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B66440">
        <w:t xml:space="preserve"> 03</w:t>
      </w:r>
      <w:r w:rsidR="00CB7EC1">
        <w:t xml:space="preserve"> </w:t>
      </w:r>
      <w:r w:rsidRPr="00CE413F">
        <w:t xml:space="preserve">» </w:t>
      </w:r>
      <w:r w:rsidR="00B66440">
        <w:t>июля 2023</w:t>
      </w:r>
      <w:r w:rsidR="00402974">
        <w:t xml:space="preserve">г. </w:t>
      </w:r>
      <w:r w:rsidR="00CB7EC1">
        <w:t>№</w:t>
      </w:r>
      <w:r w:rsidR="00B66440">
        <w:t>3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B66440">
        <w:t>0</w:t>
      </w:r>
      <w:r>
        <w:t>│</w:t>
      </w:r>
      <w:r w:rsidR="00E63FCB">
        <w:t xml:space="preserve">  </w:t>
      </w:r>
      <w:r w:rsidR="00B66440">
        <w:t xml:space="preserve"> 06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B66440">
        <w:t>3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B66440">
        <w:t>Д</w:t>
      </w:r>
      <w:r w:rsidR="00A524DE">
        <w:t>иректор</w:t>
      </w:r>
      <w:proofErr w:type="spellEnd"/>
      <w:r w:rsidR="00A524DE">
        <w:t xml:space="preserve">         </w:t>
      </w:r>
      <w:r w:rsidR="00084C52">
        <w:t xml:space="preserve">                    </w:t>
      </w:r>
      <w:r w:rsidR="00B66440">
        <w:t xml:space="preserve">               </w:t>
      </w:r>
      <w:r w:rsidR="00084C52">
        <w:t xml:space="preserve">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B66440">
        <w:t>06</w:t>
      </w:r>
      <w:r>
        <w:t>"</w:t>
      </w:r>
      <w:r w:rsidR="009E6708">
        <w:t xml:space="preserve"> </w:t>
      </w:r>
      <w:r w:rsidR="00B66440">
        <w:t>июля</w:t>
      </w:r>
      <w:r w:rsidR="004B751A">
        <w:t xml:space="preserve"> </w:t>
      </w:r>
      <w:r>
        <w:t>20</w:t>
      </w:r>
      <w:r w:rsidR="00B66440">
        <w:t>23</w:t>
      </w:r>
      <w:r>
        <w:t xml:space="preserve">г.    </w:t>
      </w:r>
      <w:r w:rsidR="00964270">
        <w:t xml:space="preserve"> </w:t>
      </w:r>
      <w:r w:rsidR="00862354">
        <w:t xml:space="preserve">  </w:t>
      </w:r>
      <w:r w:rsidR="00B66440">
        <w:t xml:space="preserve"> 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9B6114">
        <w:t>0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9B6114">
        <w:t>06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9B6114">
        <w:t>3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903D7B" w:rsidP="00E41C0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C16552">
            <w:pPr>
              <w:pStyle w:val="ConsCell"/>
              <w:ind w:right="0"/>
            </w:pPr>
            <w: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8A2B30">
            <w:pPr>
              <w:pStyle w:val="ConsCell"/>
              <w:ind w:right="0"/>
              <w:jc w:val="center"/>
            </w:pPr>
            <w:r>
              <w:t>Волошин Василий Пет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096E28" w:rsidRDefault="00903D7B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3D7B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B5691E" w:rsidRDefault="00903D7B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16088C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903D7B" w:rsidRPr="00555B32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903D7B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555B32" w:rsidRDefault="00903D7B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03D7B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16088C" w:rsidP="00C16552">
            <w:pPr>
              <w:pStyle w:val="ConsCell"/>
              <w:ind w:right="0"/>
            </w:pPr>
            <w:r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903D7B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903D7B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665849" w:rsidRDefault="00903D7B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Default="00903D7B" w:rsidP="00E41C07">
            <w:pPr>
              <w:jc w:val="center"/>
            </w:pPr>
            <w:r w:rsidRPr="002874B3">
              <w:t>21.04.20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3D7B" w:rsidRPr="003722F0" w:rsidRDefault="00903D7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E0255B" w:rsidRDefault="00E0255B" w:rsidP="00903D7B">
      <w:pPr>
        <w:pStyle w:val="ConsNonformat"/>
        <w:ind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66" w:rsidRDefault="00C26466" w:rsidP="007A0F1D">
      <w:r>
        <w:separator/>
      </w:r>
    </w:p>
  </w:endnote>
  <w:endnote w:type="continuationSeparator" w:id="0">
    <w:p w:rsidR="00C26466" w:rsidRDefault="00C26466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7A13BF">
    <w:pPr>
      <w:pStyle w:val="ac"/>
      <w:jc w:val="right"/>
    </w:pPr>
    <w:fldSimple w:instr=" PAGE   \* MERGEFORMAT ">
      <w:r w:rsidR="00E41C07">
        <w:rPr>
          <w:noProof/>
        </w:rPr>
        <w:t>2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66" w:rsidRDefault="00C26466" w:rsidP="007A0F1D">
      <w:r>
        <w:separator/>
      </w:r>
    </w:p>
  </w:footnote>
  <w:footnote w:type="continuationSeparator" w:id="0">
    <w:p w:rsidR="00C26466" w:rsidRDefault="00C26466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088C"/>
    <w:rsid w:val="00161C47"/>
    <w:rsid w:val="00163B95"/>
    <w:rsid w:val="00167370"/>
    <w:rsid w:val="00187006"/>
    <w:rsid w:val="00196916"/>
    <w:rsid w:val="001A7CD3"/>
    <w:rsid w:val="001B7156"/>
    <w:rsid w:val="001B7F32"/>
    <w:rsid w:val="001C051C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B4707"/>
    <w:rsid w:val="002C04C8"/>
    <w:rsid w:val="002C4296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11FD"/>
    <w:rsid w:val="003A5E40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303B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348A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C631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1B30"/>
    <w:rsid w:val="00753B85"/>
    <w:rsid w:val="00757B97"/>
    <w:rsid w:val="007875C5"/>
    <w:rsid w:val="00792084"/>
    <w:rsid w:val="0079684C"/>
    <w:rsid w:val="007A0F1D"/>
    <w:rsid w:val="007A13BF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03D7B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92B59"/>
    <w:rsid w:val="009A1356"/>
    <w:rsid w:val="009A712B"/>
    <w:rsid w:val="009B173C"/>
    <w:rsid w:val="009B2E59"/>
    <w:rsid w:val="009B6114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64F8B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6440"/>
    <w:rsid w:val="00B67731"/>
    <w:rsid w:val="00B73E47"/>
    <w:rsid w:val="00B747C6"/>
    <w:rsid w:val="00B80547"/>
    <w:rsid w:val="00B8476D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04420"/>
    <w:rsid w:val="00C120AC"/>
    <w:rsid w:val="00C15149"/>
    <w:rsid w:val="00C24416"/>
    <w:rsid w:val="00C2646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1C07"/>
    <w:rsid w:val="00E440D2"/>
    <w:rsid w:val="00E51D10"/>
    <w:rsid w:val="00E63FCB"/>
    <w:rsid w:val="00E7154B"/>
    <w:rsid w:val="00E817F0"/>
    <w:rsid w:val="00E8245A"/>
    <w:rsid w:val="00E925D7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C731D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789A-032B-4858-B91A-3264942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67</cp:revision>
  <cp:lastPrinted>2023-07-06T03:44:00Z</cp:lastPrinted>
  <dcterms:created xsi:type="dcterms:W3CDTF">2015-06-23T09:22:00Z</dcterms:created>
  <dcterms:modified xsi:type="dcterms:W3CDTF">2023-07-06T03:46:00Z</dcterms:modified>
</cp:coreProperties>
</file>